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様式第２号（第７条関係）</w:t>
      </w:r>
    </w:p>
    <w:p w:rsidR="0047261B" w:rsidRPr="0047261B" w:rsidRDefault="0047261B" w:rsidP="0047261B">
      <w:pPr>
        <w:jc w:val="center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市税に滞納がないことの確認願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firstLineChars="100" w:firstLine="22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</w:rPr>
        <w:t>入間市ブロック塀等撤去工事補助金</w:t>
      </w:r>
      <w:r w:rsidRPr="0047261B">
        <w:rPr>
          <w:rFonts w:hAnsi="Century" w:cs="Times New Roman" w:hint="eastAsia"/>
          <w:color w:val="000000"/>
          <w:szCs w:val="24"/>
        </w:rPr>
        <w:t>の申請に使用するため、市税について滞納がないことを確認願います。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firstLineChars="500" w:firstLine="110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年　　月　　日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wordWrap w:val="0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申請者　住　　所　　　　　　　　　　　　</w:t>
      </w:r>
    </w:p>
    <w:p w:rsidR="0047261B" w:rsidRPr="0047261B" w:rsidRDefault="0047261B" w:rsidP="0047261B">
      <w:pPr>
        <w:wordWrap w:val="0"/>
        <w:ind w:firstLineChars="1100" w:firstLine="2420"/>
        <w:jc w:val="right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氏　　名　　　　　　　　　　　　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left="440" w:hangingChars="200" w:hanging="44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　※　申請者本人以外で、同居の親族でない方がお越しの際は、委任状が必要になります。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3400" cy="0"/>
                <wp:effectExtent l="5080" t="13335" r="10795" b="571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F1D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0;margin-top:0;width:4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"/>
            </w:pict>
          </mc:Fallback>
        </mc:AlternateConten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jc w:val="center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滞納なし　　・　　課税なし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　上記のとおり相違ないことを確認しました。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47261B" w:rsidRPr="0047261B" w:rsidRDefault="0047261B" w:rsidP="0047261B">
      <w:pPr>
        <w:ind w:firstLineChars="500" w:firstLine="1100"/>
        <w:rPr>
          <w:rFonts w:hAnsi="Century" w:cs="Times New Roman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>年　　月　　日</w:t>
      </w:r>
    </w:p>
    <w:p w:rsidR="0047261B" w:rsidRPr="0047261B" w:rsidRDefault="0047261B" w:rsidP="0047261B">
      <w:pPr>
        <w:rPr>
          <w:rFonts w:hAnsi="Century" w:cs="Times New Roman"/>
          <w:color w:val="000000"/>
          <w:szCs w:val="24"/>
        </w:rPr>
      </w:pPr>
    </w:p>
    <w:p w:rsidR="001A66B5" w:rsidRPr="003D37DC" w:rsidRDefault="0047261B" w:rsidP="003D37DC">
      <w:pPr>
        <w:rPr>
          <w:rFonts w:hAnsi="Century" w:cs="Times New Roman" w:hint="eastAsia"/>
          <w:color w:val="000000"/>
          <w:szCs w:val="24"/>
        </w:rPr>
      </w:pPr>
      <w:r w:rsidRPr="0047261B">
        <w:rPr>
          <w:rFonts w:hAnsi="Century" w:cs="Times New Roman" w:hint="eastAsia"/>
          <w:color w:val="000000"/>
          <w:szCs w:val="24"/>
        </w:rPr>
        <w:t xml:space="preserve">　　　　　　    　　　　　　　　　　　  　　　入間市長　　　　　　　　　　</w:t>
      </w:r>
      <w:r w:rsidR="003C6A31" w:rsidRPr="0047261B">
        <w:rPr>
          <w:rFonts w:hAnsi="Century" w:cs="Times New Roman"/>
          <w:color w:val="000000"/>
          <w:szCs w:val="24"/>
        </w:rPr>
        <w:fldChar w:fldCharType="begin"/>
      </w:r>
      <w:r w:rsidR="003C6A31" w:rsidRPr="0047261B">
        <w:rPr>
          <w:rFonts w:hAnsi="Century" w:cs="Times New Roman"/>
          <w:color w:val="000000"/>
          <w:szCs w:val="24"/>
        </w:rPr>
        <w:instrText xml:space="preserve"> </w:instrText>
      </w:r>
      <w:r w:rsidR="003C6A31" w:rsidRPr="0047261B">
        <w:rPr>
          <w:rFonts w:hAnsi="Century" w:cs="Times New Roman" w:hint="eastAsia"/>
          <w:color w:val="000000"/>
          <w:szCs w:val="24"/>
        </w:rPr>
        <w:instrText>eq \o\ac(□,</w:instrText>
      </w:r>
      <w:r w:rsidR="003C6A31" w:rsidRPr="0047261B">
        <w:rPr>
          <w:rFonts w:hAnsi="Century" w:cs="Times New Roman" w:hint="eastAsia"/>
          <w:color w:val="000000"/>
          <w:position w:val="2"/>
          <w:sz w:val="15"/>
          <w:szCs w:val="24"/>
        </w:rPr>
        <w:instrText>印</w:instrText>
      </w:r>
      <w:r w:rsidR="003C6A31" w:rsidRPr="0047261B">
        <w:rPr>
          <w:rFonts w:hAnsi="Century" w:cs="Times New Roman" w:hint="eastAsia"/>
          <w:color w:val="000000"/>
          <w:szCs w:val="24"/>
        </w:rPr>
        <w:instrText>)</w:instrText>
      </w:r>
      <w:r w:rsidR="003C6A31" w:rsidRPr="0047261B">
        <w:rPr>
          <w:rFonts w:hAnsi="Century" w:cs="Times New Roman"/>
          <w:color w:val="000000"/>
          <w:szCs w:val="24"/>
        </w:rPr>
        <w:fldChar w:fldCharType="end"/>
      </w:r>
      <w:bookmarkStart w:id="0" w:name="_GoBack"/>
      <w:bookmarkEnd w:id="0"/>
    </w:p>
    <w:sectPr w:rsidR="001A66B5" w:rsidRPr="003D37DC" w:rsidSect="009F2EFF">
      <w:footerReference w:type="even" r:id="rId8"/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905" w:rsidRDefault="003C6905" w:rsidP="004B0794">
      <w:r>
        <w:separator/>
      </w:r>
    </w:p>
  </w:endnote>
  <w:endnote w:type="continuationSeparator" w:id="0">
    <w:p w:rsidR="003C6905" w:rsidRDefault="003C6905" w:rsidP="004B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61B" w:rsidRDefault="0047261B" w:rsidP="003B653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F11">
      <w:rPr>
        <w:rStyle w:val="aa"/>
        <w:noProof/>
      </w:rPr>
      <w:t>- 13 -</w:t>
    </w:r>
    <w:r>
      <w:rPr>
        <w:rStyle w:val="aa"/>
      </w:rPr>
      <w:fldChar w:fldCharType="end"/>
    </w:r>
  </w:p>
  <w:p w:rsidR="0047261B" w:rsidRDefault="004726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905" w:rsidRDefault="003C6905" w:rsidP="004B0794">
      <w:r>
        <w:separator/>
      </w:r>
    </w:p>
  </w:footnote>
  <w:footnote w:type="continuationSeparator" w:id="0">
    <w:p w:rsidR="003C6905" w:rsidRDefault="003C6905" w:rsidP="004B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47F3D"/>
    <w:multiLevelType w:val="hybridMultilevel"/>
    <w:tmpl w:val="E6F26DD0"/>
    <w:lvl w:ilvl="0" w:tplc="5D6A10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031C6"/>
    <w:multiLevelType w:val="hybridMultilevel"/>
    <w:tmpl w:val="B41043AC"/>
    <w:lvl w:ilvl="0" w:tplc="F99464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02576"/>
    <w:multiLevelType w:val="hybridMultilevel"/>
    <w:tmpl w:val="62BEAF0C"/>
    <w:lvl w:ilvl="0" w:tplc="0308C256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0112F"/>
    <w:multiLevelType w:val="hybridMultilevel"/>
    <w:tmpl w:val="C7F23332"/>
    <w:lvl w:ilvl="0" w:tplc="9C3E8506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589A6139"/>
    <w:multiLevelType w:val="hybridMultilevel"/>
    <w:tmpl w:val="F85211BA"/>
    <w:lvl w:ilvl="0" w:tplc="B5AC0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190AFD"/>
    <w:multiLevelType w:val="hybridMultilevel"/>
    <w:tmpl w:val="AFBC4DC4"/>
    <w:lvl w:ilvl="0" w:tplc="EFCE47BE">
      <w:start w:val="1"/>
      <w:numFmt w:val="decimalEnclosedParen"/>
      <w:lvlText w:val="%1"/>
      <w:lvlJc w:val="left"/>
      <w:pPr>
        <w:ind w:left="8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76765D02"/>
    <w:multiLevelType w:val="hybridMultilevel"/>
    <w:tmpl w:val="ABA0C140"/>
    <w:lvl w:ilvl="0" w:tplc="08028138">
      <w:start w:val="1"/>
      <w:numFmt w:val="decimalEnclosedParen"/>
      <w:lvlText w:val="%1"/>
      <w:lvlJc w:val="left"/>
      <w:pPr>
        <w:ind w:left="54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4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2C"/>
    <w:rsid w:val="00004B6D"/>
    <w:rsid w:val="00010309"/>
    <w:rsid w:val="00010C48"/>
    <w:rsid w:val="00030C09"/>
    <w:rsid w:val="00033618"/>
    <w:rsid w:val="00033D73"/>
    <w:rsid w:val="00047061"/>
    <w:rsid w:val="000502FF"/>
    <w:rsid w:val="00053229"/>
    <w:rsid w:val="00062E1D"/>
    <w:rsid w:val="000726A3"/>
    <w:rsid w:val="00082F44"/>
    <w:rsid w:val="000A0D64"/>
    <w:rsid w:val="000B06B4"/>
    <w:rsid w:val="000B1ACA"/>
    <w:rsid w:val="000C4162"/>
    <w:rsid w:val="000C6152"/>
    <w:rsid w:val="000C6308"/>
    <w:rsid w:val="000D0154"/>
    <w:rsid w:val="000D3AD3"/>
    <w:rsid w:val="000F7039"/>
    <w:rsid w:val="000F79E5"/>
    <w:rsid w:val="001113EA"/>
    <w:rsid w:val="0011348E"/>
    <w:rsid w:val="0011367D"/>
    <w:rsid w:val="00150EFA"/>
    <w:rsid w:val="00151FED"/>
    <w:rsid w:val="001643F2"/>
    <w:rsid w:val="00183BE0"/>
    <w:rsid w:val="001A66B5"/>
    <w:rsid w:val="001B241F"/>
    <w:rsid w:val="001C7301"/>
    <w:rsid w:val="001E6C38"/>
    <w:rsid w:val="001F2034"/>
    <w:rsid w:val="001F604E"/>
    <w:rsid w:val="00213621"/>
    <w:rsid w:val="00231AAA"/>
    <w:rsid w:val="002471B5"/>
    <w:rsid w:val="00250C3E"/>
    <w:rsid w:val="0025194D"/>
    <w:rsid w:val="00263FD1"/>
    <w:rsid w:val="00266BC0"/>
    <w:rsid w:val="002C2349"/>
    <w:rsid w:val="002C4AA2"/>
    <w:rsid w:val="002C4E4E"/>
    <w:rsid w:val="002D2219"/>
    <w:rsid w:val="00311F17"/>
    <w:rsid w:val="00324194"/>
    <w:rsid w:val="00326D8B"/>
    <w:rsid w:val="0034351E"/>
    <w:rsid w:val="0036593E"/>
    <w:rsid w:val="00374873"/>
    <w:rsid w:val="0039673C"/>
    <w:rsid w:val="00396E2A"/>
    <w:rsid w:val="003B1435"/>
    <w:rsid w:val="003C20C8"/>
    <w:rsid w:val="003C5B1F"/>
    <w:rsid w:val="003C6905"/>
    <w:rsid w:val="003C6A31"/>
    <w:rsid w:val="003D37DC"/>
    <w:rsid w:val="003E12A0"/>
    <w:rsid w:val="003E5585"/>
    <w:rsid w:val="003F0344"/>
    <w:rsid w:val="004263BC"/>
    <w:rsid w:val="00447AFF"/>
    <w:rsid w:val="00454322"/>
    <w:rsid w:val="00454E95"/>
    <w:rsid w:val="004629B2"/>
    <w:rsid w:val="0047261B"/>
    <w:rsid w:val="00483558"/>
    <w:rsid w:val="004A4FEC"/>
    <w:rsid w:val="004B0794"/>
    <w:rsid w:val="004F052C"/>
    <w:rsid w:val="004F0F32"/>
    <w:rsid w:val="004F3449"/>
    <w:rsid w:val="00530591"/>
    <w:rsid w:val="005332A3"/>
    <w:rsid w:val="005553A8"/>
    <w:rsid w:val="00593540"/>
    <w:rsid w:val="005A3AF0"/>
    <w:rsid w:val="005B564A"/>
    <w:rsid w:val="005B7983"/>
    <w:rsid w:val="005F4B4D"/>
    <w:rsid w:val="006234D7"/>
    <w:rsid w:val="006372A5"/>
    <w:rsid w:val="00637B7A"/>
    <w:rsid w:val="006523E2"/>
    <w:rsid w:val="00657D93"/>
    <w:rsid w:val="00660AE6"/>
    <w:rsid w:val="00661CB1"/>
    <w:rsid w:val="00683CCD"/>
    <w:rsid w:val="006916E8"/>
    <w:rsid w:val="00696838"/>
    <w:rsid w:val="006A5C42"/>
    <w:rsid w:val="006D4DEC"/>
    <w:rsid w:val="006E68DD"/>
    <w:rsid w:val="006F47A8"/>
    <w:rsid w:val="007478F4"/>
    <w:rsid w:val="007539B6"/>
    <w:rsid w:val="007629CB"/>
    <w:rsid w:val="00771A57"/>
    <w:rsid w:val="007722DB"/>
    <w:rsid w:val="007C3F1C"/>
    <w:rsid w:val="007E6924"/>
    <w:rsid w:val="007F3E48"/>
    <w:rsid w:val="00804DDF"/>
    <w:rsid w:val="00817393"/>
    <w:rsid w:val="00824430"/>
    <w:rsid w:val="00833730"/>
    <w:rsid w:val="00840610"/>
    <w:rsid w:val="00850818"/>
    <w:rsid w:val="008607FC"/>
    <w:rsid w:val="00870B8A"/>
    <w:rsid w:val="0088519F"/>
    <w:rsid w:val="008A4F11"/>
    <w:rsid w:val="008A5953"/>
    <w:rsid w:val="008B34A2"/>
    <w:rsid w:val="008C3148"/>
    <w:rsid w:val="008C5421"/>
    <w:rsid w:val="008D7AC4"/>
    <w:rsid w:val="008F11C7"/>
    <w:rsid w:val="008F1A0E"/>
    <w:rsid w:val="009000F8"/>
    <w:rsid w:val="00911301"/>
    <w:rsid w:val="009116AF"/>
    <w:rsid w:val="00926064"/>
    <w:rsid w:val="00944DBC"/>
    <w:rsid w:val="00981208"/>
    <w:rsid w:val="009812A3"/>
    <w:rsid w:val="009B2825"/>
    <w:rsid w:val="009C0842"/>
    <w:rsid w:val="009C2FAD"/>
    <w:rsid w:val="009E4269"/>
    <w:rsid w:val="009F0CC1"/>
    <w:rsid w:val="00A027B8"/>
    <w:rsid w:val="00A15868"/>
    <w:rsid w:val="00A25852"/>
    <w:rsid w:val="00A42FDA"/>
    <w:rsid w:val="00A44811"/>
    <w:rsid w:val="00A44A9D"/>
    <w:rsid w:val="00A46604"/>
    <w:rsid w:val="00A57181"/>
    <w:rsid w:val="00A7101A"/>
    <w:rsid w:val="00A760A4"/>
    <w:rsid w:val="00A934A0"/>
    <w:rsid w:val="00AD37A9"/>
    <w:rsid w:val="00AD640D"/>
    <w:rsid w:val="00B058A5"/>
    <w:rsid w:val="00B11C05"/>
    <w:rsid w:val="00B13909"/>
    <w:rsid w:val="00B465EF"/>
    <w:rsid w:val="00B936E4"/>
    <w:rsid w:val="00B95E3D"/>
    <w:rsid w:val="00BA13B3"/>
    <w:rsid w:val="00BB6B78"/>
    <w:rsid w:val="00BB701D"/>
    <w:rsid w:val="00BC28ED"/>
    <w:rsid w:val="00BD59E0"/>
    <w:rsid w:val="00BF0369"/>
    <w:rsid w:val="00C10F8F"/>
    <w:rsid w:val="00C25C3D"/>
    <w:rsid w:val="00C46A13"/>
    <w:rsid w:val="00C616A3"/>
    <w:rsid w:val="00C63296"/>
    <w:rsid w:val="00C773F2"/>
    <w:rsid w:val="00C947BA"/>
    <w:rsid w:val="00CA2040"/>
    <w:rsid w:val="00CB723B"/>
    <w:rsid w:val="00CD25F0"/>
    <w:rsid w:val="00CF18BB"/>
    <w:rsid w:val="00CF775D"/>
    <w:rsid w:val="00D144E2"/>
    <w:rsid w:val="00D36FE9"/>
    <w:rsid w:val="00D60817"/>
    <w:rsid w:val="00D70C91"/>
    <w:rsid w:val="00D72050"/>
    <w:rsid w:val="00DA262E"/>
    <w:rsid w:val="00DE1343"/>
    <w:rsid w:val="00E244E6"/>
    <w:rsid w:val="00E51CEC"/>
    <w:rsid w:val="00E53E50"/>
    <w:rsid w:val="00E6097B"/>
    <w:rsid w:val="00E853ED"/>
    <w:rsid w:val="00EC7EB3"/>
    <w:rsid w:val="00EE2FF5"/>
    <w:rsid w:val="00EE41EE"/>
    <w:rsid w:val="00EE4BA3"/>
    <w:rsid w:val="00EE5D28"/>
    <w:rsid w:val="00F30BA4"/>
    <w:rsid w:val="00F44067"/>
    <w:rsid w:val="00F4784E"/>
    <w:rsid w:val="00F50B17"/>
    <w:rsid w:val="00F52EF3"/>
    <w:rsid w:val="00F65BFF"/>
    <w:rsid w:val="00F87BE1"/>
    <w:rsid w:val="00FE1367"/>
    <w:rsid w:val="00FE163E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DA16C"/>
  <w15:chartTrackingRefBased/>
  <w15:docId w15:val="{CD045E7E-4DCC-4192-B26E-F4C34529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90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794"/>
  </w:style>
  <w:style w:type="paragraph" w:styleId="a6">
    <w:name w:val="footer"/>
    <w:basedOn w:val="a"/>
    <w:link w:val="a7"/>
    <w:uiPriority w:val="99"/>
    <w:unhideWhenUsed/>
    <w:rsid w:val="004B0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794"/>
  </w:style>
  <w:style w:type="paragraph" w:styleId="a8">
    <w:name w:val="Balloon Text"/>
    <w:basedOn w:val="a"/>
    <w:link w:val="a9"/>
    <w:uiPriority w:val="99"/>
    <w:semiHidden/>
    <w:unhideWhenUsed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1A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472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0E0-E067-47CE-BB64-2DC0744896D7}">
  <ds:schemaRefs>
    <ds:schemaRef ds:uri="http://schemas.openxmlformats.org/officeDocument/2006/bibliography"/>
  </ds:schemaRefs>
</ds:datastoreItem>
</file>